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/>
        </w:rPr>
      </w:pPr>
      <w:r>
        <w:t>JH/</w:t>
      </w:r>
      <w:r>
        <w:rPr>
          <w:rFonts w:hint="eastAsia"/>
        </w:rPr>
        <w:t>MR</w:t>
      </w:r>
      <w:r>
        <w:t xml:space="preserve"> </w:t>
      </w:r>
      <w:r>
        <w:rPr>
          <w:rFonts w:hint="eastAsia"/>
        </w:rPr>
        <w:t>9737</w:t>
      </w:r>
      <w:r>
        <w:t xml:space="preserve"> </w:t>
      </w:r>
      <w:r>
        <w:rPr>
          <w:rFonts w:hint="eastAsia"/>
        </w:rPr>
        <w:t>LED屏</w:t>
      </w:r>
      <w:r>
        <w:rPr>
          <w:rFonts w:hint="eastAsia" w:asciiTheme="minorEastAsia" w:hAnsiTheme="minorEastAsia"/>
        </w:rPr>
        <w:t>显示设置要求</w:t>
      </w:r>
    </w:p>
    <w:p>
      <w:r>
        <w:rPr>
          <w:rFonts w:hint="eastAsia"/>
          <w:color w:val="FF0000"/>
        </w:rPr>
        <w:t>更新时间：2017年6月22日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显示模式</w:t>
      </w:r>
    </w:p>
    <w:p>
      <w:pPr>
        <w:pStyle w:val="8"/>
        <w:numPr>
          <w:ilvl w:val="1"/>
          <w:numId w:val="1"/>
        </w:numPr>
        <w:ind w:left="426" w:hanging="426"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 xml:space="preserve"> 正常显示模式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Cs/>
        </w:rPr>
        <w:t>开机上电，仪表所有54颗LED点亮1s（包括预留暂时未用的LED），之后进入正常显示状态</w:t>
      </w:r>
      <w:r>
        <w:rPr>
          <w:rFonts w:hint="eastAsia" w:asciiTheme="minorEastAsia" w:hAnsiTheme="minorEastAsia"/>
          <w:bCs/>
          <w:lang w:eastAsia="zh-CN"/>
        </w:rPr>
        <w:t>（</w:t>
      </w:r>
      <w:r>
        <w:rPr>
          <w:rFonts w:hint="eastAsia" w:asciiTheme="minorEastAsia" w:hAnsiTheme="minorEastAsia"/>
          <w:bCs/>
          <w:lang w:val="en-US" w:eastAsia="zh-CN"/>
        </w:rPr>
        <w:t>电量显示从电量低格流水跑到目前实际电量格  速度显示00 其他根据端口是否有输入来确定显示与否</w:t>
      </w:r>
      <w:r>
        <w:rPr>
          <w:rFonts w:hint="eastAsia" w:asciiTheme="minorEastAsia" w:hAnsiTheme="minorEastAsia"/>
          <w:bCs/>
          <w:lang w:eastAsia="zh-CN"/>
        </w:rPr>
        <w:t>）</w:t>
      </w:r>
      <w:r>
        <w:rPr>
          <w:rFonts w:hint="eastAsia" w:asciiTheme="minorEastAsia" w:hAnsiTheme="minorEastAsia"/>
          <w:bCs/>
        </w:rPr>
        <w:t>；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速度为P1、P2两个7段字符；P1为高位，P2为低位；该2个字符，每段有2颗LED，需要同时点亮，该段码视为完整显示；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最下部5*4=20颗LED为电池电量显示。其中T为第一组电池B1，U为第二组电池B2，X、V为第3、4组，暂时不用</w:t>
      </w:r>
      <w:bookmarkStart w:id="0" w:name="_GoBack"/>
      <w:bookmarkEnd w:id="0"/>
      <w:r>
        <w:rPr>
          <w:rFonts w:hint="eastAsia" w:asciiTheme="minorEastAsia" w:hAnsiTheme="minorEastAsia"/>
          <w:bCs/>
        </w:rPr>
        <w:t>；电压和LED的对应关系见图纸。当高于51.5V时，5颗LED全亮，低于41V时，T1闪烁；41V~43.7V，T1常亮，43.8~46.3V，T1、T2常亮，其他状态以此类推；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正常状态下显示内容包括：电池电量（实时状态）、当前灯光状态（近光、远光、左右转向灯、</w:t>
      </w:r>
      <w:r>
        <w:rPr>
          <w:rFonts w:hint="eastAsia" w:asciiTheme="minorEastAsia" w:hAnsiTheme="minorEastAsia"/>
          <w:bCs/>
          <w:lang w:val="en-US" w:eastAsia="zh-CN"/>
        </w:rPr>
        <w:t>S档</w:t>
      </w:r>
      <w:r>
        <w:rPr>
          <w:rFonts w:hint="eastAsia" w:asciiTheme="minorEastAsia" w:hAnsiTheme="minorEastAsia"/>
          <w:bCs/>
        </w:rPr>
        <w:t>等，有信号显示，没有则不显示）、初始速度显示“00km/h”、“S”超速状态（有信号显示，没有则不显示），蓝牙暂时未用，常灭；</w:t>
      </w:r>
      <w:r>
        <w:rPr>
          <w:rFonts w:asciiTheme="minorEastAsia" w:hAnsiTheme="minorEastAsia"/>
          <w:bCs/>
        </w:rPr>
        <w:t xml:space="preserve"> 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接收到速度信息后更新速度值，显示方式为“06km/h”，空位显示“0”；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左右转向灯为电平信号，高电平有效。当有转向信号输入时，屏幕对应标识需要开始闪烁，闪烁频率为约0.5s闪烁1次；</w:t>
      </w:r>
    </w:p>
    <w:p>
      <w:pPr>
        <w:pStyle w:val="8"/>
        <w:ind w:firstLine="0" w:firstLineChars="0"/>
        <w:rPr>
          <w:rFonts w:asciiTheme="minorEastAsia" w:hAnsiTheme="minorEastAsia"/>
          <w:bCs/>
        </w:rPr>
      </w:pPr>
      <w:r>
        <w:drawing>
          <wp:inline distT="0" distB="0" distL="0" distR="0">
            <wp:extent cx="2775585" cy="5784215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84405" cy="58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89480" cy="547433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4428" cy="54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8656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023"/>
        <w:gridCol w:w="1023"/>
        <w:gridCol w:w="1023"/>
        <w:gridCol w:w="1023"/>
        <w:gridCol w:w="1023"/>
        <w:gridCol w:w="876"/>
        <w:gridCol w:w="876"/>
        <w:gridCol w:w="7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5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9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HL（低4位）</w:t>
            </w:r>
          </w:p>
        </w:tc>
        <w:tc>
          <w:tcPr>
            <w:tcW w:w="37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HU（高4位）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0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B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B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A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A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F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F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B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B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A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A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F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F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C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0/C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D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D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E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E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C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C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D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8/D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9/E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E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T5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T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T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T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U5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U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U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U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X5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X4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X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X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V5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V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V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V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T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U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X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V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G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G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G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G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3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远光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4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蓝牙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5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近光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6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左转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8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右转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7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超速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7</w:t>
            </w:r>
          </w:p>
        </w:tc>
      </w:tr>
    </w:tbl>
    <w:p>
      <w:pPr>
        <w:pStyle w:val="8"/>
        <w:ind w:firstLine="0" w:firstLineChars="0"/>
        <w:rPr>
          <w:rFonts w:hint="eastAsia"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TM1624端口与显示内容的对应关系</w:t>
      </w:r>
    </w:p>
    <w:p>
      <w:pPr>
        <w:pStyle w:val="8"/>
        <w:ind w:firstLine="0" w:firstLineChars="0"/>
        <w:rPr>
          <w:rFonts w:hint="eastAsia"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其中，D1~D54为PCB上LED的位号，蓝色字体为上图中位号。</w:t>
      </w:r>
    </w:p>
    <w:p>
      <w:pPr>
        <w:pStyle w:val="8"/>
        <w:ind w:firstLine="0" w:firstLineChars="0"/>
        <w:rPr>
          <w:rFonts w:asciiTheme="minorEastAsia" w:hAnsiTheme="minorEastAsia"/>
          <w:bCs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参数设定</w:t>
      </w:r>
    </w:p>
    <w:p>
      <w:pPr>
        <w:pStyle w:val="8"/>
        <w:numPr>
          <w:ilvl w:val="1"/>
          <w:numId w:val="1"/>
        </w:numPr>
        <w:ind w:left="426" w:hanging="426"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 xml:space="preserve"> 电池显示设定</w:t>
      </w:r>
    </w:p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共设计4组电池显示，其中</w:t>
      </w:r>
      <w:r>
        <w:rPr>
          <w:rFonts w:asciiTheme="minorEastAsia" w:hAnsiTheme="minorEastAsia"/>
          <w:bCs/>
          <w:szCs w:val="21"/>
        </w:rPr>
        <w:t>AD_B+</w:t>
      </w:r>
      <w:r>
        <w:rPr>
          <w:rFonts w:hint="eastAsia" w:asciiTheme="minorEastAsia" w:hAnsiTheme="minorEastAsia"/>
          <w:bCs/>
          <w:szCs w:val="21"/>
        </w:rPr>
        <w:t>对应第一组，</w:t>
      </w:r>
      <w:r>
        <w:rPr>
          <w:rFonts w:asciiTheme="minorEastAsia" w:hAnsiTheme="minorEastAsia"/>
          <w:bCs/>
          <w:szCs w:val="21"/>
        </w:rPr>
        <w:t>AD_B+2</w:t>
      </w:r>
      <w:r>
        <w:rPr>
          <w:rFonts w:hint="eastAsia" w:asciiTheme="minorEastAsia" w:hAnsiTheme="minorEastAsia"/>
          <w:bCs/>
          <w:szCs w:val="21"/>
        </w:rPr>
        <w:t>对应第二组，剩余两组暂时不用。</w:t>
      </w:r>
    </w:p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电池电压显示码段一共5颗LED，四组共20个LED。系统默认接入第一组电池，第二组暂时不用。采样电压与5颗LED显示的对应关系如上图。</w:t>
      </w:r>
    </w:p>
    <w:p>
      <w:pPr>
        <w:rPr>
          <w:rFonts w:asciiTheme="minorEastAsia" w:hAnsiTheme="minorEastAsia"/>
          <w:bCs/>
          <w:szCs w:val="21"/>
        </w:rPr>
      </w:pPr>
    </w:p>
    <w:p>
      <w:pPr>
        <w:pStyle w:val="8"/>
        <w:numPr>
          <w:ilvl w:val="1"/>
          <w:numId w:val="1"/>
        </w:numPr>
        <w:ind w:left="426" w:hanging="426"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速度设定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速度显示位：0-99</w:t>
      </w:r>
      <w:r>
        <w:rPr>
          <w:rFonts w:asciiTheme="minorEastAsia" w:hAnsiTheme="minorEastAsia" w:cstheme="minorEastAsia"/>
          <w:bCs/>
        </w:rPr>
        <w:t xml:space="preserve"> </w:t>
      </w:r>
      <w:r>
        <w:rPr>
          <w:rFonts w:hint="eastAsia" w:asciiTheme="minorEastAsia" w:hAnsiTheme="minorEastAsia" w:cstheme="minorEastAsia"/>
          <w:bCs/>
        </w:rPr>
        <w:t>（km/h）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速度显示应平滑，不可有跳变。</w:t>
      </w:r>
    </w:p>
    <w:p>
      <w:pPr>
        <w:pStyle w:val="8"/>
        <w:ind w:firstLine="0" w:firstLineChars="0"/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  <w:highlight w:val="yellow"/>
        </w:rPr>
        <w:t>速度信号输入为</w:t>
      </w:r>
      <w:r>
        <w:rPr>
          <w:rFonts w:asciiTheme="minorEastAsia" w:hAnsiTheme="minorEastAsia" w:cstheme="minorEastAsia"/>
          <w:bCs/>
          <w:highlight w:val="yellow"/>
        </w:rPr>
        <w:t>Hall</w:t>
      </w:r>
      <w:r>
        <w:rPr>
          <w:rFonts w:hint="eastAsia" w:asciiTheme="minorEastAsia" w:hAnsiTheme="minorEastAsia" w:cstheme="minorEastAsia"/>
          <w:bCs/>
          <w:highlight w:val="yellow"/>
        </w:rPr>
        <w:t>脉冲信号。静态时为低电平，当车轮转动，每转一圈会有56个脉冲信号。轮胎周长2.2米。</w:t>
      </w:r>
      <w:r>
        <w:rPr>
          <w:rFonts w:hint="eastAsia" w:asciiTheme="minorEastAsia" w:hAnsiTheme="minorEastAsia" w:cstheme="minorEastAsia"/>
          <w:bCs/>
        </w:rPr>
        <w:t>车速按照每秒输入的脉冲数量换算，换算方式为：（n*2.2/56）*3600，得数为每小时行驶米数，显示还需要/1000，转换为公里数。当只有个位数值时，高位补0，</w:t>
      </w:r>
      <w:r>
        <w:rPr>
          <w:rFonts w:hint="eastAsia" w:asciiTheme="minorEastAsia" w:hAnsiTheme="minorEastAsia"/>
          <w:bCs/>
        </w:rPr>
        <w:t>显示方式为“06”。</w:t>
      </w:r>
    </w:p>
    <w:p>
      <w:pPr>
        <w:rPr>
          <w:rFonts w:asciiTheme="minorEastAsia" w:hAnsiTheme="minorEastAsia" w:cstheme="minorEastAsia"/>
          <w:bCs/>
          <w:szCs w:val="21"/>
        </w:rPr>
      </w:pPr>
    </w:p>
    <w:p>
      <w:pPr>
        <w:pStyle w:val="8"/>
        <w:numPr>
          <w:ilvl w:val="1"/>
          <w:numId w:val="1"/>
        </w:numPr>
        <w:ind w:left="426" w:hanging="426" w:firstLineChars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bCs/>
          <w:sz w:val="30"/>
          <w:szCs w:val="30"/>
        </w:rPr>
        <w:t>灯光、超速信号设定</w:t>
      </w:r>
    </w:p>
    <w:p>
      <w:pPr>
        <w:jc w:val="left"/>
        <w:rPr>
          <w:rFonts w:hint="eastAsia" w:asciiTheme="minorEastAsia" w:hAnsiTheme="minorEastAsia" w:cstheme="minorEastAsia"/>
          <w:bCs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Cs/>
          <w:szCs w:val="21"/>
        </w:rPr>
        <w:t>转向灯、远近光灯为常开常闭信号，被触发时，输入高电平</w:t>
      </w:r>
      <w:r>
        <w:rPr>
          <w:rFonts w:hint="eastAsia" w:asciiTheme="minorEastAsia" w:hAnsiTheme="minorEastAsia" w:cstheme="minorEastAsia"/>
          <w:bCs/>
          <w:szCs w:val="21"/>
          <w:lang w:val="en-US" w:eastAsia="zh-CN"/>
        </w:rPr>
        <w:t>+48</w:t>
      </w:r>
      <w:r>
        <w:rPr>
          <w:rFonts w:hint="eastAsia" w:asciiTheme="minorEastAsia" w:hAnsiTheme="minorEastAsia" w:cstheme="minorEastAsia"/>
          <w:bCs/>
          <w:szCs w:val="21"/>
        </w:rPr>
        <w:t>信号，关闭则信号悬空。</w:t>
      </w:r>
      <w:r>
        <w:rPr>
          <w:rFonts w:hint="eastAsia" w:asciiTheme="minorEastAsia" w:hAnsiTheme="minorEastAsia" w:cstheme="minorEastAsia"/>
          <w:bCs/>
          <w:szCs w:val="21"/>
          <w:lang w:val="en-US" w:eastAsia="zh-CN"/>
        </w:rPr>
        <w:t xml:space="preserve">  </w:t>
      </w:r>
    </w:p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hint="eastAsia" w:asciiTheme="minorEastAsia" w:hAnsiTheme="minorEastAsia" w:cstheme="minorEastAsia"/>
          <w:bCs/>
          <w:szCs w:val="21"/>
        </w:rPr>
        <w:t>超速：当输入</w:t>
      </w:r>
      <w:r>
        <w:rPr>
          <w:rFonts w:hint="eastAsia" w:asciiTheme="minorEastAsia" w:hAnsiTheme="minorEastAsia" w:cstheme="minorEastAsia"/>
          <w:bCs/>
          <w:szCs w:val="21"/>
          <w:lang w:val="en-US" w:eastAsia="zh-CN"/>
        </w:rPr>
        <w:t>端口被</w:t>
      </w:r>
      <w:r>
        <w:rPr>
          <w:rFonts w:hint="eastAsia" w:asciiTheme="minorEastAsia" w:hAnsiTheme="minorEastAsia" w:cstheme="minorEastAsia"/>
          <w:bCs/>
          <w:szCs w:val="21"/>
        </w:rPr>
        <w:t>拉低，LED</w:t>
      </w:r>
      <w:r>
        <w:rPr>
          <w:rFonts w:hint="eastAsia" w:asciiTheme="minorEastAsia" w:hAnsiTheme="minorEastAsia" w:cstheme="minorEastAsia"/>
          <w:bCs/>
          <w:szCs w:val="21"/>
          <w:lang w:val="en-US" w:eastAsia="zh-CN"/>
        </w:rPr>
        <w:t>点亮，悬空则熄灭；</w:t>
      </w:r>
    </w:p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hint="eastAsia" w:asciiTheme="minorEastAsia" w:hAnsiTheme="minorEastAsia" w:cstheme="minorEastAsia"/>
          <w:bCs/>
          <w:szCs w:val="21"/>
        </w:rPr>
        <w:t>转向灯：当有高电平输入，LED闪烁，闪烁周期为0.5s</w:t>
      </w:r>
    </w:p>
    <w:p>
      <w:pPr>
        <w:pStyle w:val="8"/>
        <w:numPr>
          <w:ilvl w:val="1"/>
          <w:numId w:val="1"/>
        </w:numPr>
        <w:ind w:left="426" w:hanging="426"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屏幕LED辉度设定</w:t>
      </w:r>
    </w:p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hint="eastAsia" w:asciiTheme="minorEastAsia" w:hAnsiTheme="minorEastAsia" w:cstheme="minorEastAsia"/>
          <w:bCs/>
          <w:szCs w:val="21"/>
        </w:rPr>
        <w:t>LED显示辉度不可调节，脉冲宽度暂时设定为4/16</w:t>
      </w:r>
    </w:p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hint="eastAsia" w:asciiTheme="minorEastAsia" w:hAnsiTheme="minorEastAsia" w:cstheme="minorEastAsia"/>
          <w:bCs/>
          <w:szCs w:val="21"/>
        </w:rPr>
        <w:t>TM1624辉度调节命令</w:t>
      </w:r>
    </w:p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drawing>
          <wp:inline distT="0" distB="0" distL="0" distR="0">
            <wp:extent cx="5274310" cy="2334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cstheme="minorEastAsia"/>
          <w:bCs/>
          <w:szCs w:val="21"/>
        </w:rPr>
      </w:pPr>
    </w:p>
    <w:p>
      <w:pPr>
        <w:pStyle w:val="8"/>
        <w:numPr>
          <w:ilvl w:val="1"/>
          <w:numId w:val="1"/>
        </w:numPr>
        <w:ind w:left="426" w:hanging="426"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单片机资源分配</w:t>
      </w:r>
    </w:p>
    <w:tbl>
      <w:tblPr>
        <w:tblStyle w:val="6"/>
        <w:tblW w:w="8070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635"/>
        <w:gridCol w:w="812"/>
        <w:gridCol w:w="1276"/>
        <w:gridCol w:w="2244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07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kern w:val="0"/>
                <w:sz w:val="44"/>
                <w:szCs w:val="44"/>
              </w:rPr>
              <w:t>STM8S003F3引脚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脚序号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代号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网络名称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近光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5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远光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IN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D_B+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池电压 AD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第一组电池采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NRST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NRST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复位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OSCIN/PA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OSCOUT/PA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Vss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GND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接接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VCAP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 xml:space="preserve">1.8 V regulator 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 xml:space="preserve">capacitor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VDD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+5V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A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A3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低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超速按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I2C_SDA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左转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I2C_SCL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右转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速度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频率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D_B+2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第二组电池电压 AD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第二组电池采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5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24时钟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DIN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24数据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7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STB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24片选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SWIM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编程数据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8"/>
        <w:ind w:firstLine="0" w:firstLineChars="0"/>
        <w:rPr>
          <w:rFonts w:hint="eastAsia" w:asciiTheme="minorEastAsia" w:hAnsiTheme="minorEastAsia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376A"/>
    <w:multiLevelType w:val="multilevel"/>
    <w:tmpl w:val="7221376A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F25A9"/>
    <w:multiLevelType w:val="multilevel"/>
    <w:tmpl w:val="7FBF25A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1"/>
    <w:rsid w:val="00007387"/>
    <w:rsid w:val="000226E9"/>
    <w:rsid w:val="0004231F"/>
    <w:rsid w:val="00045D7E"/>
    <w:rsid w:val="00062988"/>
    <w:rsid w:val="00081791"/>
    <w:rsid w:val="00081F28"/>
    <w:rsid w:val="00094BC4"/>
    <w:rsid w:val="000A158B"/>
    <w:rsid w:val="000B561F"/>
    <w:rsid w:val="00104A2E"/>
    <w:rsid w:val="00107DA4"/>
    <w:rsid w:val="00121EE3"/>
    <w:rsid w:val="0015355E"/>
    <w:rsid w:val="00185269"/>
    <w:rsid w:val="001B66D1"/>
    <w:rsid w:val="001C674C"/>
    <w:rsid w:val="001C6F24"/>
    <w:rsid w:val="001D786E"/>
    <w:rsid w:val="00223E69"/>
    <w:rsid w:val="002369E3"/>
    <w:rsid w:val="002B119A"/>
    <w:rsid w:val="002D5DF6"/>
    <w:rsid w:val="003774CD"/>
    <w:rsid w:val="003C6540"/>
    <w:rsid w:val="003E1AD0"/>
    <w:rsid w:val="003F7FE7"/>
    <w:rsid w:val="004020A6"/>
    <w:rsid w:val="00410A57"/>
    <w:rsid w:val="00417FF1"/>
    <w:rsid w:val="00461680"/>
    <w:rsid w:val="00480F84"/>
    <w:rsid w:val="004965D3"/>
    <w:rsid w:val="004A6330"/>
    <w:rsid w:val="00524389"/>
    <w:rsid w:val="00535683"/>
    <w:rsid w:val="0056384C"/>
    <w:rsid w:val="005A06A8"/>
    <w:rsid w:val="005B4A66"/>
    <w:rsid w:val="005E6A31"/>
    <w:rsid w:val="005F18E2"/>
    <w:rsid w:val="00601520"/>
    <w:rsid w:val="00622421"/>
    <w:rsid w:val="00636710"/>
    <w:rsid w:val="00646A84"/>
    <w:rsid w:val="00647733"/>
    <w:rsid w:val="006559B8"/>
    <w:rsid w:val="006A7A9E"/>
    <w:rsid w:val="006B4212"/>
    <w:rsid w:val="006E2951"/>
    <w:rsid w:val="006F096E"/>
    <w:rsid w:val="006F5596"/>
    <w:rsid w:val="00711E8C"/>
    <w:rsid w:val="0072493C"/>
    <w:rsid w:val="00735BFF"/>
    <w:rsid w:val="0074435E"/>
    <w:rsid w:val="00745966"/>
    <w:rsid w:val="007579B1"/>
    <w:rsid w:val="0076020E"/>
    <w:rsid w:val="00764F03"/>
    <w:rsid w:val="00765931"/>
    <w:rsid w:val="00785456"/>
    <w:rsid w:val="007A312E"/>
    <w:rsid w:val="007A3B75"/>
    <w:rsid w:val="007A4838"/>
    <w:rsid w:val="007E2229"/>
    <w:rsid w:val="007E2297"/>
    <w:rsid w:val="007E3701"/>
    <w:rsid w:val="008065F7"/>
    <w:rsid w:val="00837E19"/>
    <w:rsid w:val="0087190D"/>
    <w:rsid w:val="0087646C"/>
    <w:rsid w:val="00884273"/>
    <w:rsid w:val="00895B87"/>
    <w:rsid w:val="008B2686"/>
    <w:rsid w:val="00922F78"/>
    <w:rsid w:val="00924F4D"/>
    <w:rsid w:val="00926C80"/>
    <w:rsid w:val="00952555"/>
    <w:rsid w:val="00963017"/>
    <w:rsid w:val="00985683"/>
    <w:rsid w:val="0098665F"/>
    <w:rsid w:val="009E06F9"/>
    <w:rsid w:val="009E2A9A"/>
    <w:rsid w:val="009E3468"/>
    <w:rsid w:val="00A302A4"/>
    <w:rsid w:val="00A63E69"/>
    <w:rsid w:val="00A728C6"/>
    <w:rsid w:val="00A75319"/>
    <w:rsid w:val="00A94519"/>
    <w:rsid w:val="00AA0A66"/>
    <w:rsid w:val="00AA1D00"/>
    <w:rsid w:val="00AA65F6"/>
    <w:rsid w:val="00AF718A"/>
    <w:rsid w:val="00B26227"/>
    <w:rsid w:val="00B46EEB"/>
    <w:rsid w:val="00C07FB2"/>
    <w:rsid w:val="00C31A24"/>
    <w:rsid w:val="00C44FD0"/>
    <w:rsid w:val="00C52074"/>
    <w:rsid w:val="00C875F6"/>
    <w:rsid w:val="00CB0772"/>
    <w:rsid w:val="00CF205B"/>
    <w:rsid w:val="00CF78C2"/>
    <w:rsid w:val="00DE5276"/>
    <w:rsid w:val="00DF26D1"/>
    <w:rsid w:val="00E37D9D"/>
    <w:rsid w:val="00EB5E13"/>
    <w:rsid w:val="00EB7645"/>
    <w:rsid w:val="00EC4B24"/>
    <w:rsid w:val="00F31164"/>
    <w:rsid w:val="00F41BC6"/>
    <w:rsid w:val="00F622D6"/>
    <w:rsid w:val="00F660CF"/>
    <w:rsid w:val="00F675F9"/>
    <w:rsid w:val="00F92411"/>
    <w:rsid w:val="00FB139D"/>
    <w:rsid w:val="09CE413B"/>
    <w:rsid w:val="113E134B"/>
    <w:rsid w:val="1277234C"/>
    <w:rsid w:val="170E70E0"/>
    <w:rsid w:val="19E57B25"/>
    <w:rsid w:val="1F537129"/>
    <w:rsid w:val="2E6875FE"/>
    <w:rsid w:val="3C0A7F81"/>
    <w:rsid w:val="56D370F1"/>
    <w:rsid w:val="5CDA2AEB"/>
    <w:rsid w:val="5DBB39FD"/>
    <w:rsid w:val="6FF04DAA"/>
    <w:rsid w:val="734B0F91"/>
    <w:rsid w:val="7620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qFormat/>
    <w:uiPriority w:val="0"/>
    <w:rPr>
      <w:b/>
      <w:bCs/>
      <w:kern w:val="44"/>
      <w:sz w:val="44"/>
      <w:szCs w:val="44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paragraph" w:customStyle="1" w:styleId="12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1E51D-7D16-4FD3-8515-FCD0CEE92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14</Words>
  <Characters>1795</Characters>
  <Lines>14</Lines>
  <Paragraphs>4</Paragraphs>
  <ScaleCrop>false</ScaleCrop>
  <LinksUpToDate>false</LinksUpToDate>
  <CharactersWithSpaces>210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3:56:00Z</dcterms:created>
  <dc:creator>zhoujie-pc</dc:creator>
  <cp:lastModifiedBy>zhoujie</cp:lastModifiedBy>
  <dcterms:modified xsi:type="dcterms:W3CDTF">2017-06-30T01:35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